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47C8" w14:textId="77777777" w:rsidR="00240A96" w:rsidRPr="003556E4" w:rsidRDefault="004C0471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  <w:r w:rsidRPr="003556E4">
        <w:rPr>
          <w:rFonts w:ascii="BIZ UDゴシック" w:eastAsia="BIZ UDゴシック" w:hAnsi="BIZ UDゴシック" w:hint="eastAsia"/>
          <w:sz w:val="22"/>
          <w:szCs w:val="22"/>
        </w:rPr>
        <w:t>第３号様式</w:t>
      </w:r>
    </w:p>
    <w:p w14:paraId="7657B625" w14:textId="77777777" w:rsidR="00240A96" w:rsidRPr="003556E4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1DF39843" w14:textId="77777777" w:rsidR="00240A96" w:rsidRPr="003556E4" w:rsidRDefault="00240A96" w:rsidP="00240A96">
      <w:pPr>
        <w:jc w:val="center"/>
        <w:rPr>
          <w:rFonts w:ascii="BIZ UDゴシック" w:eastAsia="BIZ UDゴシック" w:hAnsi="BIZ UDゴシック" w:hint="eastAsia"/>
          <w:b/>
          <w:sz w:val="32"/>
          <w:szCs w:val="32"/>
        </w:rPr>
      </w:pPr>
      <w:r w:rsidRPr="003556E4">
        <w:rPr>
          <w:rFonts w:ascii="BIZ UDゴシック" w:eastAsia="BIZ UDゴシック" w:hAnsi="BIZ UD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7734"/>
      </w:tblGrid>
      <w:tr w:rsidR="00240A96" w:rsidRPr="003556E4" w14:paraId="259F63D6" w14:textId="77777777" w:rsidTr="00264BB4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25250EB2" w14:textId="77777777" w:rsidR="00240A96" w:rsidRPr="003556E4" w:rsidRDefault="00240A96" w:rsidP="005E54B0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3556E4">
              <w:rPr>
                <w:rFonts w:ascii="BIZ UDゴシック" w:eastAsia="BIZ UDゴシック" w:hAnsi="BIZ UDゴシック" w:hint="eastAsia"/>
                <w:sz w:val="24"/>
              </w:rPr>
              <w:t>案件名</w:t>
            </w:r>
          </w:p>
        </w:tc>
        <w:tc>
          <w:tcPr>
            <w:tcW w:w="7839" w:type="dxa"/>
            <w:shd w:val="clear" w:color="auto" w:fill="auto"/>
          </w:tcPr>
          <w:p w14:paraId="19B179AA" w14:textId="77777777" w:rsidR="009C2610" w:rsidRPr="003556E4" w:rsidRDefault="009C2610" w:rsidP="00240A96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8952EAC" w14:textId="77777777" w:rsidR="00240A96" w:rsidRPr="00264BB4" w:rsidRDefault="00264BB4" w:rsidP="00240A9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4BB4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８年度三重県アセアンビジネスサポートオフィス運営事業業務委託</w:t>
            </w:r>
          </w:p>
          <w:p w14:paraId="1E2C5401" w14:textId="77777777" w:rsidR="009C2610" w:rsidRPr="003556E4" w:rsidRDefault="009C2610" w:rsidP="00240A96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6EC5C86E" w14:textId="77777777" w:rsidR="00240A96" w:rsidRPr="003556E4" w:rsidRDefault="00240A96" w:rsidP="00240A96">
      <w:pPr>
        <w:ind w:firstLineChars="200" w:firstLine="420"/>
        <w:rPr>
          <w:rFonts w:ascii="BIZ UDゴシック" w:eastAsia="BIZ UDゴシック" w:hAnsi="BIZ UDゴシック" w:hint="eastAsia"/>
        </w:rPr>
      </w:pPr>
    </w:p>
    <w:p w14:paraId="34A70CF0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07A81919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</w:t>
      </w:r>
      <w:r w:rsidR="002439BD" w:rsidRPr="003556E4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9D648F" w:rsidRPr="003556E4">
        <w:rPr>
          <w:rFonts w:ascii="BIZ UDゴシック" w:eastAsia="BIZ UDゴシック" w:hAnsi="BIZ UDゴシック" w:hint="eastAsia"/>
          <w:sz w:val="24"/>
        </w:rPr>
        <w:t>令和</w:t>
      </w:r>
      <w:r w:rsidRPr="003556E4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56D7999D" w14:textId="77777777" w:rsidR="009D648F" w:rsidRPr="003556E4" w:rsidRDefault="009D648F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282D0B75" w14:textId="77777777" w:rsidR="00463207" w:rsidRPr="003556E4" w:rsidRDefault="009D648F" w:rsidP="00240A96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240A96" w:rsidRPr="003556E4">
        <w:rPr>
          <w:rFonts w:ascii="BIZ UDゴシック" w:eastAsia="BIZ UDゴシック" w:hAnsi="BIZ UDゴシック" w:hint="eastAsia"/>
          <w:sz w:val="24"/>
        </w:rPr>
        <w:t xml:space="preserve">　委任者</w:t>
      </w:r>
    </w:p>
    <w:p w14:paraId="631D3ECD" w14:textId="77777777" w:rsidR="00240A96" w:rsidRPr="003556E4" w:rsidRDefault="00240A96" w:rsidP="00463207">
      <w:pPr>
        <w:ind w:leftChars="900" w:left="3570" w:hangingChars="700" w:hanging="16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住所（所在地）</w:t>
      </w:r>
    </w:p>
    <w:p w14:paraId="73FF1A42" w14:textId="77777777" w:rsidR="00240A96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1C9F4360" w14:textId="77777777" w:rsidR="00463207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代表者　役職</w:t>
      </w:r>
    </w:p>
    <w:p w14:paraId="24E874D8" w14:textId="77777777" w:rsidR="00240A96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　氏名</w:t>
      </w:r>
    </w:p>
    <w:p w14:paraId="04D75A70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4C0471" w:rsidRPr="003556E4">
        <w:rPr>
          <w:rFonts w:ascii="BIZ UDゴシック" w:eastAsia="BIZ UDゴシック" w:hAnsi="BIZ UDゴシック" w:hint="eastAsia"/>
          <w:sz w:val="24"/>
        </w:rPr>
        <w:t>（自署又は記名押印）</w:t>
      </w:r>
    </w:p>
    <w:p w14:paraId="54B5379A" w14:textId="77777777" w:rsidR="00240A96" w:rsidRPr="003556E4" w:rsidRDefault="00240A96" w:rsidP="00240A96">
      <w:pPr>
        <w:ind w:firstLineChars="1700" w:firstLine="4080"/>
        <w:rPr>
          <w:rFonts w:ascii="BIZ UDゴシック" w:eastAsia="BIZ UDゴシック" w:hAnsi="BIZ UDゴシック" w:hint="eastAsia"/>
          <w:sz w:val="24"/>
        </w:rPr>
      </w:pPr>
    </w:p>
    <w:p w14:paraId="472302A2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2528EC13" w14:textId="77777777" w:rsidR="00240A96" w:rsidRPr="003556E4" w:rsidRDefault="00240A96" w:rsidP="00240A96">
      <w:pPr>
        <w:ind w:leftChars="200" w:left="420" w:firstLineChars="100" w:firstLine="24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2DF56BF8" w14:textId="77777777" w:rsidR="00240A96" w:rsidRPr="003556E4" w:rsidRDefault="00240A96" w:rsidP="00240A96">
      <w:pPr>
        <w:ind w:firstLineChars="200" w:firstLine="480"/>
        <w:jc w:val="center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記</w:t>
      </w:r>
    </w:p>
    <w:p w14:paraId="3B3BE57B" w14:textId="77777777" w:rsidR="00240A96" w:rsidRPr="003556E4" w:rsidRDefault="00240A96" w:rsidP="00240A96">
      <w:pPr>
        <w:ind w:firstLineChars="300" w:firstLine="720"/>
        <w:rPr>
          <w:rFonts w:ascii="BIZ UDゴシック" w:eastAsia="BIZ UDゴシック" w:hAnsi="BIZ UDゴシック" w:hint="eastAsia"/>
          <w:sz w:val="24"/>
        </w:rPr>
      </w:pPr>
    </w:p>
    <w:p w14:paraId="03DF781A" w14:textId="77777777" w:rsidR="00240A96" w:rsidRPr="003556E4" w:rsidRDefault="00240A96" w:rsidP="00463207">
      <w:pPr>
        <w:ind w:firstLineChars="708" w:firstLine="1699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受任者</w:t>
      </w:r>
    </w:p>
    <w:p w14:paraId="2F0F3DCF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住所（所在地）</w:t>
      </w:r>
    </w:p>
    <w:p w14:paraId="76C30929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3343575E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pacing w:val="-20"/>
          <w:position w:val="-6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63207" w:rsidRPr="003556E4">
        <w:rPr>
          <w:rFonts w:ascii="BIZ UDゴシック" w:eastAsia="BIZ UDゴシック" w:hAnsi="BIZ UDゴシック" w:hint="eastAsia"/>
          <w:sz w:val="24"/>
        </w:rPr>
        <w:t>支店又は営業所等の名称</w:t>
      </w:r>
    </w:p>
    <w:p w14:paraId="397B7329" w14:textId="77777777" w:rsidR="00F94B8B" w:rsidRPr="003556E4" w:rsidRDefault="00F94B8B" w:rsidP="00F94B8B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受任者　役職</w:t>
      </w:r>
    </w:p>
    <w:p w14:paraId="4FFDC6B5" w14:textId="77777777" w:rsidR="00240A96" w:rsidRPr="003556E4" w:rsidRDefault="00A96CB5" w:rsidP="00F94B8B">
      <w:pPr>
        <w:ind w:firstLineChars="1300" w:firstLine="312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氏名　　　　　　　　　　　　　　　　　　　　　</w:t>
      </w:r>
    </w:p>
    <w:p w14:paraId="55BCED49" w14:textId="77777777" w:rsidR="00240A96" w:rsidRPr="003556E4" w:rsidRDefault="00240A96" w:rsidP="00240A96">
      <w:pPr>
        <w:ind w:firstLineChars="1200" w:firstLine="2880"/>
        <w:rPr>
          <w:rFonts w:ascii="BIZ UDゴシック" w:eastAsia="BIZ UDゴシック" w:hAnsi="BIZ UDゴシック" w:hint="eastAsia"/>
          <w:sz w:val="24"/>
        </w:rPr>
      </w:pPr>
    </w:p>
    <w:p w14:paraId="4BE7FA10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dstrike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</w:p>
    <w:p w14:paraId="1D710AE9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14BC50FB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委任事項（※委任する事項を選択してください。）</w:t>
      </w:r>
    </w:p>
    <w:p w14:paraId="177B79D7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１　□　企画提案又は見積に関する一切の件</w:t>
      </w:r>
    </w:p>
    <w:p w14:paraId="76FDD99C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２　□　資格申請に関する一切の件</w:t>
      </w:r>
    </w:p>
    <w:p w14:paraId="039231D5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３　□　契約の締結及び契約に定める関係書類に関する一切の件</w:t>
      </w:r>
    </w:p>
    <w:p w14:paraId="1A8E6B1C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４　□　物品の納入及び契約の履行に関する件</w:t>
      </w:r>
    </w:p>
    <w:p w14:paraId="64AFC386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45ECC7EB" w14:textId="77777777" w:rsidR="00240A96" w:rsidRPr="003556E4" w:rsidRDefault="00240A96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27BE4CDA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4A970FCD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</w:p>
    <w:p w14:paraId="204605B0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3954FF17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CCADA25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5D1F672D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18C609DC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074EE9B" w14:textId="77777777" w:rsidR="004C1370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sectPr w:rsidR="004C1370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E590" w14:textId="77777777" w:rsidR="00332AA8" w:rsidRDefault="00332AA8" w:rsidP="00E50ADF">
      <w:r>
        <w:separator/>
      </w:r>
    </w:p>
  </w:endnote>
  <w:endnote w:type="continuationSeparator" w:id="0">
    <w:p w14:paraId="3223BFAB" w14:textId="77777777" w:rsidR="00332AA8" w:rsidRDefault="00332AA8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D97" w14:textId="77777777" w:rsidR="00332AA8" w:rsidRDefault="00332AA8" w:rsidP="00E50ADF">
      <w:r>
        <w:separator/>
      </w:r>
    </w:p>
  </w:footnote>
  <w:footnote w:type="continuationSeparator" w:id="0">
    <w:p w14:paraId="3EEAA744" w14:textId="77777777" w:rsidR="00332AA8" w:rsidRDefault="00332AA8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718284039">
    <w:abstractNumId w:val="12"/>
  </w:num>
  <w:num w:numId="2" w16cid:durableId="1213151600">
    <w:abstractNumId w:val="13"/>
  </w:num>
  <w:num w:numId="3" w16cid:durableId="1077508947">
    <w:abstractNumId w:val="20"/>
  </w:num>
  <w:num w:numId="4" w16cid:durableId="56099507">
    <w:abstractNumId w:val="11"/>
  </w:num>
  <w:num w:numId="5" w16cid:durableId="1303846149">
    <w:abstractNumId w:val="14"/>
  </w:num>
  <w:num w:numId="6" w16cid:durableId="1991593809">
    <w:abstractNumId w:val="18"/>
  </w:num>
  <w:num w:numId="7" w16cid:durableId="518854042">
    <w:abstractNumId w:val="10"/>
  </w:num>
  <w:num w:numId="8" w16cid:durableId="1932203853">
    <w:abstractNumId w:val="0"/>
  </w:num>
  <w:num w:numId="9" w16cid:durableId="295306212">
    <w:abstractNumId w:val="27"/>
  </w:num>
  <w:num w:numId="10" w16cid:durableId="1776366523">
    <w:abstractNumId w:val="25"/>
  </w:num>
  <w:num w:numId="11" w16cid:durableId="1348828804">
    <w:abstractNumId w:val="4"/>
  </w:num>
  <w:num w:numId="12" w16cid:durableId="1329476852">
    <w:abstractNumId w:val="3"/>
  </w:num>
  <w:num w:numId="13" w16cid:durableId="1111514000">
    <w:abstractNumId w:val="17"/>
  </w:num>
  <w:num w:numId="14" w16cid:durableId="1563714802">
    <w:abstractNumId w:val="6"/>
  </w:num>
  <w:num w:numId="15" w16cid:durableId="1546873294">
    <w:abstractNumId w:val="5"/>
  </w:num>
  <w:num w:numId="16" w16cid:durableId="1535999051">
    <w:abstractNumId w:val="23"/>
  </w:num>
  <w:num w:numId="17" w16cid:durableId="709694714">
    <w:abstractNumId w:val="26"/>
  </w:num>
  <w:num w:numId="18" w16cid:durableId="1992980696">
    <w:abstractNumId w:val="24"/>
  </w:num>
  <w:num w:numId="19" w16cid:durableId="1354065440">
    <w:abstractNumId w:val="22"/>
  </w:num>
  <w:num w:numId="20" w16cid:durableId="410860083">
    <w:abstractNumId w:val="1"/>
  </w:num>
  <w:num w:numId="21" w16cid:durableId="2073231756">
    <w:abstractNumId w:val="15"/>
  </w:num>
  <w:num w:numId="22" w16cid:durableId="36784260">
    <w:abstractNumId w:val="19"/>
  </w:num>
  <w:num w:numId="23" w16cid:durableId="843934822">
    <w:abstractNumId w:val="21"/>
  </w:num>
  <w:num w:numId="24" w16cid:durableId="1504591422">
    <w:abstractNumId w:val="16"/>
  </w:num>
  <w:num w:numId="25" w16cid:durableId="390883019">
    <w:abstractNumId w:val="7"/>
  </w:num>
  <w:num w:numId="26" w16cid:durableId="1044794503">
    <w:abstractNumId w:val="8"/>
  </w:num>
  <w:num w:numId="27" w16cid:durableId="280184286">
    <w:abstractNumId w:val="2"/>
  </w:num>
  <w:num w:numId="28" w16cid:durableId="202865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27858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6046"/>
    <w:rsid w:val="0013621D"/>
    <w:rsid w:val="00140760"/>
    <w:rsid w:val="001443C2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64BB4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0129"/>
    <w:rsid w:val="00303A1A"/>
    <w:rsid w:val="0030515F"/>
    <w:rsid w:val="00312608"/>
    <w:rsid w:val="00314398"/>
    <w:rsid w:val="00332716"/>
    <w:rsid w:val="00332AA8"/>
    <w:rsid w:val="00334A48"/>
    <w:rsid w:val="00352D96"/>
    <w:rsid w:val="003556E4"/>
    <w:rsid w:val="003574AE"/>
    <w:rsid w:val="00363A83"/>
    <w:rsid w:val="003723B7"/>
    <w:rsid w:val="00380309"/>
    <w:rsid w:val="003851AD"/>
    <w:rsid w:val="00386223"/>
    <w:rsid w:val="00391F06"/>
    <w:rsid w:val="00395C8C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76557"/>
    <w:rsid w:val="005804FC"/>
    <w:rsid w:val="00586B12"/>
    <w:rsid w:val="00591F5A"/>
    <w:rsid w:val="00593640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F3F6E"/>
    <w:rsid w:val="006F4CC2"/>
    <w:rsid w:val="006F70F8"/>
    <w:rsid w:val="00701C85"/>
    <w:rsid w:val="0070210E"/>
    <w:rsid w:val="00705DE6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6F23"/>
    <w:rsid w:val="007D7F2E"/>
    <w:rsid w:val="007E5C61"/>
    <w:rsid w:val="007E5FCB"/>
    <w:rsid w:val="007F3361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77DA"/>
    <w:rsid w:val="00BF1FB2"/>
    <w:rsid w:val="00C00959"/>
    <w:rsid w:val="00C009CE"/>
    <w:rsid w:val="00C1599D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F0B"/>
    <w:rsid w:val="00D95CCC"/>
    <w:rsid w:val="00DA0725"/>
    <w:rsid w:val="00DB3116"/>
    <w:rsid w:val="00DB4ED7"/>
    <w:rsid w:val="00DB76F9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DAC3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C34-45F9-4961-958C-05B8EF3A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206</Characters>
  <DocSecurity>0</DocSecurity>
  <Lines>1</Lines>
  <Paragraphs>1</Paragraphs>
  <ScaleCrop>false</ScaleCrop>
  <LinksUpToDate>false</LinksUpToDate>
  <CharactersWithSpaces>4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